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B0" w:rsidRDefault="00655CB0" w:rsidP="00655CB0">
      <w:pPr>
        <w:pStyle w:val="Style1"/>
        <w:widowControl/>
        <w:spacing w:before="68" w:line="345" w:lineRule="exact"/>
        <w:ind w:left="243"/>
        <w:rPr>
          <w:rStyle w:val="FontStyle21"/>
          <w:sz w:val="28"/>
          <w:szCs w:val="28"/>
        </w:rPr>
      </w:pPr>
      <w:r w:rsidRPr="002E1836">
        <w:rPr>
          <w:rStyle w:val="FontStyle21"/>
          <w:sz w:val="28"/>
          <w:szCs w:val="28"/>
        </w:rPr>
        <w:t>Объявление о проведении отбора на право заключения соглашения о предоставлении субсидии в 202</w:t>
      </w:r>
      <w:r w:rsidR="00C65275">
        <w:rPr>
          <w:rStyle w:val="FontStyle21"/>
          <w:sz w:val="28"/>
          <w:szCs w:val="28"/>
        </w:rPr>
        <w:t>2 году за период с 1 января</w:t>
      </w:r>
      <w:r w:rsidRPr="002E1836">
        <w:rPr>
          <w:rStyle w:val="FontStyle21"/>
          <w:sz w:val="28"/>
          <w:szCs w:val="28"/>
        </w:rPr>
        <w:t xml:space="preserve"> по 31 декабря 202</w:t>
      </w:r>
      <w:r w:rsidR="00C65275">
        <w:rPr>
          <w:rStyle w:val="FontStyle21"/>
          <w:sz w:val="28"/>
          <w:szCs w:val="28"/>
        </w:rPr>
        <w:t>2</w:t>
      </w:r>
      <w:r w:rsidRPr="002E1836">
        <w:rPr>
          <w:rStyle w:val="FontStyle21"/>
          <w:sz w:val="28"/>
          <w:szCs w:val="28"/>
        </w:rPr>
        <w:t xml:space="preserve"> года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</w:t>
      </w:r>
      <w:r>
        <w:rPr>
          <w:rStyle w:val="FontStyle21"/>
          <w:sz w:val="28"/>
          <w:szCs w:val="28"/>
        </w:rPr>
        <w:t xml:space="preserve"> </w:t>
      </w:r>
      <w:r w:rsidRPr="002E1836">
        <w:rPr>
          <w:rStyle w:val="FontStyle21"/>
          <w:sz w:val="28"/>
          <w:szCs w:val="28"/>
        </w:rPr>
        <w:t>городского округа Кинель Самарской области, в целях частичного возмещения затрат, по вывозу бытовых сточных вод от канализованных многоквартирных домов, не присоединенных к централизованной системе</w:t>
      </w:r>
      <w:r>
        <w:rPr>
          <w:rStyle w:val="FontStyle21"/>
          <w:sz w:val="28"/>
          <w:szCs w:val="28"/>
        </w:rPr>
        <w:t xml:space="preserve"> </w:t>
      </w:r>
      <w:r w:rsidRPr="002E1836">
        <w:rPr>
          <w:rStyle w:val="FontStyle21"/>
          <w:sz w:val="28"/>
          <w:szCs w:val="28"/>
        </w:rPr>
        <w:t>водоотведения</w:t>
      </w:r>
    </w:p>
    <w:p w:rsidR="00655CB0" w:rsidRPr="00A31DE3" w:rsidRDefault="00562F60" w:rsidP="00053C0E">
      <w:pPr>
        <w:pStyle w:val="Style3"/>
        <w:widowControl/>
        <w:numPr>
          <w:ilvl w:val="0"/>
          <w:numId w:val="1"/>
        </w:numPr>
        <w:tabs>
          <w:tab w:val="left" w:pos="1339"/>
        </w:tabs>
        <w:spacing w:before="703" w:line="276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С</w:t>
      </w:r>
      <w:r w:rsidR="00655CB0" w:rsidRPr="00A31DE3">
        <w:rPr>
          <w:rStyle w:val="FontStyle21"/>
          <w:sz w:val="28"/>
          <w:szCs w:val="28"/>
        </w:rPr>
        <w:t>роки проведения отбора: предложения (заявки) на участие в отборе принимаютс</w:t>
      </w:r>
      <w:r w:rsidR="003F076E">
        <w:rPr>
          <w:rStyle w:val="FontStyle21"/>
          <w:sz w:val="28"/>
          <w:szCs w:val="28"/>
        </w:rPr>
        <w:t>я</w:t>
      </w:r>
      <w:r w:rsidR="004E0979">
        <w:rPr>
          <w:rStyle w:val="FontStyle21"/>
          <w:sz w:val="28"/>
          <w:szCs w:val="28"/>
        </w:rPr>
        <w:t xml:space="preserve"> в период с 08 часов 00 минут 28 декабря</w:t>
      </w:r>
      <w:r w:rsidR="00655CB0" w:rsidRPr="00A31DE3">
        <w:rPr>
          <w:rStyle w:val="FontStyle21"/>
          <w:sz w:val="28"/>
          <w:szCs w:val="28"/>
        </w:rPr>
        <w:t xml:space="preserve"> 2</w:t>
      </w:r>
      <w:r w:rsidR="004E0979">
        <w:rPr>
          <w:rStyle w:val="FontStyle21"/>
          <w:sz w:val="28"/>
          <w:szCs w:val="28"/>
        </w:rPr>
        <w:t>021 года до 17 часов 00 минут 26 января</w:t>
      </w:r>
      <w:r w:rsidR="00655CB0" w:rsidRPr="00A31DE3">
        <w:rPr>
          <w:rStyle w:val="FontStyle21"/>
          <w:sz w:val="28"/>
          <w:szCs w:val="28"/>
        </w:rPr>
        <w:t xml:space="preserve"> 202</w:t>
      </w:r>
      <w:r w:rsidR="00FC6EEB">
        <w:rPr>
          <w:rStyle w:val="FontStyle21"/>
          <w:sz w:val="28"/>
          <w:szCs w:val="28"/>
        </w:rPr>
        <w:t>2</w:t>
      </w:r>
      <w:r w:rsidR="00655CB0" w:rsidRPr="00A31DE3">
        <w:rPr>
          <w:rStyle w:val="FontStyle21"/>
          <w:sz w:val="28"/>
          <w:szCs w:val="28"/>
        </w:rPr>
        <w:t xml:space="preserve"> года;</w:t>
      </w:r>
    </w:p>
    <w:p w:rsidR="00655CB0" w:rsidRPr="00A31DE3" w:rsidRDefault="00655CB0" w:rsidP="00053C0E">
      <w:pPr>
        <w:pStyle w:val="Style3"/>
        <w:widowControl/>
        <w:numPr>
          <w:ilvl w:val="0"/>
          <w:numId w:val="2"/>
        </w:numPr>
        <w:tabs>
          <w:tab w:val="left" w:pos="1217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Наименование, местонахождение, почтовый адрес, адрес электронной почты организатора отбора: администрация городского округа Кинель Самарской области (далее - администрация), местонахождение (почтовый адрес): 446430, г. Кинель Самарской области, ул.Мира, д. 42-а, адрес электронной почты: </w:t>
      </w:r>
      <w:hyperlink r:id="rId8" w:history="1">
        <w:r w:rsidRPr="00A31DE3">
          <w:rPr>
            <w:rStyle w:val="a3"/>
            <w:sz w:val="28"/>
            <w:szCs w:val="28"/>
            <w:lang w:val="en-US"/>
          </w:rPr>
          <w:t>kmeladmin</w:t>
        </w:r>
        <w:r w:rsidRPr="00A31DE3">
          <w:rPr>
            <w:rStyle w:val="a3"/>
            <w:sz w:val="28"/>
            <w:szCs w:val="28"/>
          </w:rPr>
          <w:t>@</w:t>
        </w:r>
        <w:r w:rsidRPr="00A31DE3">
          <w:rPr>
            <w:rStyle w:val="a3"/>
            <w:sz w:val="28"/>
            <w:szCs w:val="28"/>
            <w:lang w:val="en-US"/>
          </w:rPr>
          <w:t>yandex</w:t>
        </w:r>
        <w:r w:rsidRPr="00A31DE3">
          <w:rPr>
            <w:rStyle w:val="a3"/>
            <w:sz w:val="28"/>
            <w:szCs w:val="28"/>
          </w:rPr>
          <w:t>.</w:t>
        </w:r>
        <w:r w:rsidRPr="00A31DE3">
          <w:rPr>
            <w:rStyle w:val="a3"/>
            <w:sz w:val="28"/>
            <w:szCs w:val="28"/>
            <w:lang w:val="en-US"/>
          </w:rPr>
          <w:t>ru</w:t>
        </w:r>
      </w:hyperlink>
      <w:r w:rsidRPr="00A31DE3">
        <w:rPr>
          <w:rStyle w:val="FontStyle21"/>
          <w:sz w:val="28"/>
          <w:szCs w:val="28"/>
        </w:rPr>
        <w:t>, контактный телефон: 8-846-63-6-14-59.</w:t>
      </w:r>
    </w:p>
    <w:p w:rsidR="00655CB0" w:rsidRDefault="00655CB0" w:rsidP="00053C0E">
      <w:pPr>
        <w:pStyle w:val="Style3"/>
        <w:widowControl/>
        <w:numPr>
          <w:ilvl w:val="0"/>
          <w:numId w:val="3"/>
        </w:numPr>
        <w:tabs>
          <w:tab w:val="left" w:pos="1109"/>
        </w:tabs>
        <w:spacing w:line="276" w:lineRule="auto"/>
        <w:ind w:firstLine="676"/>
        <w:rPr>
          <w:sz w:val="28"/>
          <w:szCs w:val="28"/>
        </w:rPr>
      </w:pPr>
      <w:r w:rsidRPr="00A31DE3">
        <w:rPr>
          <w:rStyle w:val="FontStyle21"/>
          <w:sz w:val="28"/>
          <w:szCs w:val="28"/>
        </w:rPr>
        <w:t>Сетевой адрес в информационно-тел</w:t>
      </w:r>
      <w:r>
        <w:rPr>
          <w:rStyle w:val="FontStyle21"/>
          <w:sz w:val="28"/>
          <w:szCs w:val="28"/>
        </w:rPr>
        <w:t>екоммуникационной сети Интернет</w:t>
      </w:r>
      <w:r w:rsidRPr="00A31DE3">
        <w:rPr>
          <w:rStyle w:val="FontStyle21"/>
          <w:sz w:val="28"/>
          <w:szCs w:val="28"/>
        </w:rPr>
        <w:t xml:space="preserve"> на котором обеспечивается проведение отбора: </w:t>
      </w:r>
      <w:hyperlink r:id="rId9" w:history="1">
        <w:r w:rsidRPr="00863684">
          <w:rPr>
            <w:rStyle w:val="a3"/>
            <w:sz w:val="28"/>
            <w:szCs w:val="28"/>
          </w:rPr>
          <w:t>https://кинельгород.рф/</w:t>
        </w:r>
      </w:hyperlink>
      <w:r w:rsidRPr="002C22D5">
        <w:rPr>
          <w:sz w:val="28"/>
          <w:szCs w:val="28"/>
        </w:rPr>
        <w:t>.</w:t>
      </w:r>
    </w:p>
    <w:p w:rsidR="00655CB0" w:rsidRPr="00A31DE3" w:rsidRDefault="00655CB0" w:rsidP="00053C0E">
      <w:pPr>
        <w:pStyle w:val="Style3"/>
        <w:widowControl/>
        <w:numPr>
          <w:ilvl w:val="0"/>
          <w:numId w:val="3"/>
        </w:numPr>
        <w:tabs>
          <w:tab w:val="left" w:pos="1109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Требования к участникам отбора, которым они должны соответствовать на первое число месяца, предшествующего месяцу, в котором проводится отбор:</w:t>
      </w:r>
    </w:p>
    <w:p w:rsidR="00655CB0" w:rsidRPr="00A31DE3" w:rsidRDefault="00655CB0" w:rsidP="00053C0E">
      <w:pPr>
        <w:pStyle w:val="Style3"/>
        <w:widowControl/>
        <w:numPr>
          <w:ilvl w:val="0"/>
          <w:numId w:val="4"/>
        </w:numPr>
        <w:tabs>
          <w:tab w:val="left" w:pos="967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4"/>
        </w:numPr>
        <w:tabs>
          <w:tab w:val="left" w:pos="967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отсутствие просроченной задолженности по возврату в бюджет городского округа Кинель Самарской области,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городским округом Кинель Самарской области;</w:t>
      </w:r>
    </w:p>
    <w:p w:rsidR="00655CB0" w:rsidRPr="00A31DE3" w:rsidRDefault="00053C0E" w:rsidP="00053C0E">
      <w:pPr>
        <w:pStyle w:val="Style4"/>
        <w:widowControl/>
        <w:spacing w:line="276" w:lineRule="auto"/>
        <w:ind w:firstLine="709"/>
        <w:rPr>
          <w:rStyle w:val="FontStyle27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655CB0" w:rsidRPr="00A31DE3">
        <w:rPr>
          <w:rStyle w:val="FontStyle21"/>
          <w:sz w:val="28"/>
          <w:szCs w:val="28"/>
        </w:rPr>
        <w:t>участники отбора - организации не должны находиться в процессе реорганизации (за исключением реорганизации в форме присоединения к юридическому    лицу,    являющемуся    участником    отбора,</w:t>
      </w:r>
      <w:r w:rsidR="00655CB0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 xml:space="preserve"> другого</w:t>
      </w:r>
      <w:r w:rsidR="00655CB0" w:rsidRPr="00655CB0">
        <w:rPr>
          <w:rStyle w:val="FontStyle27"/>
          <w:sz w:val="28"/>
          <w:szCs w:val="28"/>
        </w:rPr>
        <w:t xml:space="preserve"> </w:t>
      </w:r>
      <w:r w:rsidR="00655CB0" w:rsidRPr="00A31DE3">
        <w:rPr>
          <w:rStyle w:val="FontStyle27"/>
          <w:sz w:val="28"/>
          <w:szCs w:val="28"/>
        </w:rPr>
        <w:t xml:space="preserve">юридического лица), ликвидации, в отношении них не введена процедура </w:t>
      </w:r>
      <w:r w:rsidR="00655CB0" w:rsidRPr="00A31DE3">
        <w:rPr>
          <w:rStyle w:val="FontStyle27"/>
          <w:sz w:val="28"/>
          <w:szCs w:val="28"/>
        </w:rPr>
        <w:lastRenderedPageBreak/>
        <w:t>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655CB0" w:rsidRPr="00A31DE3" w:rsidRDefault="00655CB0" w:rsidP="00053C0E">
      <w:pPr>
        <w:pStyle w:val="Style9"/>
        <w:widowControl/>
        <w:tabs>
          <w:tab w:val="left" w:pos="974"/>
        </w:tabs>
        <w:spacing w:line="276" w:lineRule="auto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-</w:t>
      </w:r>
      <w:r w:rsidRPr="00A31DE3">
        <w:rPr>
          <w:rStyle w:val="FontStyle27"/>
          <w:sz w:val="28"/>
          <w:szCs w:val="28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-производителе товаров, работ, услуг, являющихся участниками отбора;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14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20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не должны получать средства из бюджета городского округа Кинель Самарской области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равовым актом.</w:t>
      </w:r>
    </w:p>
    <w:p w:rsidR="00655CB0" w:rsidRPr="00A31DE3" w:rsidRDefault="00655CB0" w:rsidP="00053C0E">
      <w:pPr>
        <w:pStyle w:val="Style7"/>
        <w:widowControl/>
        <w:spacing w:line="276" w:lineRule="auto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5. Порядок подачи предложений (заявок) участниками отбора и требований, предъявляемых к форме и содержанию Предложения (заявки):</w:t>
      </w:r>
    </w:p>
    <w:p w:rsidR="00655CB0" w:rsidRPr="00A31DE3" w:rsidRDefault="00655CB0" w:rsidP="00053C0E">
      <w:pPr>
        <w:pStyle w:val="Style7"/>
        <w:widowControl/>
        <w:spacing w:line="276" w:lineRule="auto"/>
        <w:ind w:firstLine="663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Для участия в отборе участники отбора не позднее даты окончания срока подачи заявок, указанной в объявлении о проведении отбора, представляют в администрацию на бумажном носителе заявку (в произвольной форме с указанием телефона, факса или электронной почты, направления расходования субсидий) с приложением: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27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справки в свободной форме, содержащей согласие участника отбора на публикацию (размещение) на едином портале и на официальном сайте администрации, о подаваемой участником отбора заявке, а также иной информации об участнике отбора, связанной с отбором, заверенного подписью руководителя и печатью участника отбора (при наличии);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47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копии лицензии на осуществление деятельности по управлению многоквартирными домами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before="68"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планового расчета размера субсидии на частичное возмещение затрат по вывозу жидких бытовых отходов от канализованных </w:t>
      </w:r>
      <w:r w:rsidRPr="00A31DE3">
        <w:rPr>
          <w:rStyle w:val="FontStyle21"/>
          <w:sz w:val="28"/>
          <w:szCs w:val="28"/>
        </w:rPr>
        <w:lastRenderedPageBreak/>
        <w:t xml:space="preserve">многоквартирных домов, не подсоединенных к централизованной системе водоотведения на период с 1 </w:t>
      </w:r>
      <w:r w:rsidR="004E0979">
        <w:rPr>
          <w:rStyle w:val="FontStyle21"/>
          <w:sz w:val="28"/>
          <w:szCs w:val="28"/>
        </w:rPr>
        <w:t>января</w:t>
      </w:r>
      <w:r w:rsidRPr="00A31DE3">
        <w:rPr>
          <w:rStyle w:val="FontStyle21"/>
          <w:sz w:val="28"/>
          <w:szCs w:val="28"/>
        </w:rPr>
        <w:t xml:space="preserve"> по 31 декабря 202</w:t>
      </w:r>
      <w:r w:rsidR="004E0979">
        <w:rPr>
          <w:rStyle w:val="FontStyle21"/>
          <w:sz w:val="28"/>
          <w:szCs w:val="28"/>
        </w:rPr>
        <w:t>2</w:t>
      </w:r>
      <w:r w:rsidRPr="00A31DE3">
        <w:rPr>
          <w:rStyle w:val="FontStyle21"/>
          <w:sz w:val="28"/>
          <w:szCs w:val="28"/>
        </w:rPr>
        <w:t xml:space="preserve"> года, подлежащих возмещению за счет средств Субсидии, по форме прилагаемой к настоящему объявлению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пии договоров управления многоквартирными домами, не подсоединенных к централизованной системе водоотведения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пии договора с ресурсоснабжающей организацией об оказании услуг водоснабжения;</w:t>
      </w:r>
    </w:p>
    <w:p w:rsidR="00655CB0" w:rsidRPr="00A31DE3" w:rsidRDefault="00655CB0" w:rsidP="00053C0E">
      <w:pPr>
        <w:pStyle w:val="Style3"/>
        <w:widowControl/>
        <w:numPr>
          <w:ilvl w:val="0"/>
          <w:numId w:val="7"/>
        </w:numPr>
        <w:tabs>
          <w:tab w:val="left" w:pos="852"/>
        </w:tabs>
        <w:spacing w:before="7"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пии договора на вывоз бытовых сточных вод, заключенного между участником отбора и компанией-перевозчиком, а также договор, заключенный между компанией-перевозчиком и ресурсоснабжающей организацией на прием бытовых сточных вод;</w:t>
      </w:r>
    </w:p>
    <w:p w:rsidR="00655CB0" w:rsidRPr="00A31DE3" w:rsidRDefault="00655CB0" w:rsidP="00053C0E">
      <w:pPr>
        <w:pStyle w:val="Style3"/>
        <w:widowControl/>
        <w:numPr>
          <w:ilvl w:val="0"/>
          <w:numId w:val="7"/>
        </w:numPr>
        <w:tabs>
          <w:tab w:val="left" w:pos="852"/>
        </w:tabs>
        <w:spacing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случае самостоятельного вывоза бытовых сточных вод участником отбора - копии договора на прием бытовых сточных вод с ресурсоснабжающей организацией;</w:t>
      </w:r>
    </w:p>
    <w:p w:rsidR="00655CB0" w:rsidRPr="00A31DE3" w:rsidRDefault="00655CB0" w:rsidP="00053C0E">
      <w:pPr>
        <w:pStyle w:val="Style3"/>
        <w:widowControl/>
        <w:numPr>
          <w:ilvl w:val="0"/>
          <w:numId w:val="8"/>
        </w:numPr>
        <w:tabs>
          <w:tab w:val="left" w:pos="980"/>
        </w:tabs>
        <w:spacing w:before="7"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справки налогового органа об исполнении участником отбора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9"/>
        </w:numPr>
        <w:tabs>
          <w:tab w:val="left" w:pos="845"/>
        </w:tabs>
        <w:spacing w:line="276" w:lineRule="auto"/>
        <w:ind w:firstLine="70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55CB0" w:rsidRPr="00A31DE3" w:rsidRDefault="00655CB0" w:rsidP="00053C0E">
      <w:pPr>
        <w:pStyle w:val="Style5"/>
        <w:widowControl/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справки, подписанной руководителем и главным бухгалтером организации или ИП, скрепленная печатью, подтверждающая, что участник отбора соответствует следующим требованиям: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 имеет просроченной задолженности по возврату в бюджет городского округа Кинелъ Самарской области, субсидий, бюджетных инвестиций, предоставленных в том числе в соответствии с иными муниципальными правовыми актами, а так же иная просроченная (неурегулированная) задолженность по денежным обязательствам перед городским округом Кинель Самарской области;</w:t>
      </w:r>
    </w:p>
    <w:p w:rsidR="0046682F" w:rsidRDefault="00655CB0" w:rsidP="0046682F">
      <w:pPr>
        <w:pStyle w:val="Style6"/>
        <w:widowControl/>
        <w:spacing w:line="276" w:lineRule="auto"/>
        <w:ind w:right="61"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655CB0" w:rsidRPr="00A31DE3" w:rsidRDefault="00655CB0" w:rsidP="0046682F">
      <w:pPr>
        <w:pStyle w:val="Style6"/>
        <w:widowControl/>
        <w:spacing w:line="276" w:lineRule="auto"/>
        <w:ind w:right="61"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lastRenderedPageBreak/>
        <w:t>не получает средства из бюджета городского округа Кинель Самарской области в соответствии с иными нормативными правовыми актами на цели, указанные в пункте 1.2. настоящего Порядка;</w:t>
      </w:r>
    </w:p>
    <w:p w:rsidR="00655CB0" w:rsidRPr="00A31DE3" w:rsidRDefault="00655CB0" w:rsidP="00053C0E">
      <w:pPr>
        <w:pStyle w:val="Style3"/>
        <w:widowControl/>
        <w:tabs>
          <w:tab w:val="left" w:pos="933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6.</w:t>
      </w:r>
      <w:r w:rsidRPr="00A31DE3">
        <w:rPr>
          <w:rStyle w:val="FontStyle21"/>
          <w:sz w:val="28"/>
          <w:szCs w:val="28"/>
        </w:rPr>
        <w:tab/>
        <w:t>Порядок отзыва предложений (заявок) участниками отбора, а также</w:t>
      </w:r>
      <w:r w:rsidRPr="00A31DE3">
        <w:rPr>
          <w:rStyle w:val="FontStyle21"/>
          <w:sz w:val="28"/>
          <w:szCs w:val="28"/>
        </w:rPr>
        <w:br/>
        <w:t>внесения изменений в предложения (заявки)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Участник отбора имеет право внести изменения в предложение (заявку) или отозвать предложение (заявку) в любое время до истечения срока завершения отбора путем предоставления нарочно в администрацию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заявления о внесении изменений в предложение (заявку) в целях уточнения содержащихся в ней информации или документов с приложением соответствующих материалов;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5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заявления об отзыве предложения (заявки) с указанием ее реквизитов, причин отзыва, способа возврата (вручения под роспись представителя или почтовым отправлением).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Заявление о внесении изменений в предложение (заявку) в целях уточнения содержащихся в ней информации или документов регистрируется и приобщается к материалам ранее представленного предложения (заявки) в течение 3 рабочих дней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Регистрация заявления об отзыве предложения (заявки) и возврат предложения (заявки) с приложенными документами осуществляется в течение 5 рабочих дней.</w:t>
      </w:r>
    </w:p>
    <w:p w:rsidR="00655CB0" w:rsidRPr="00A31DE3" w:rsidRDefault="00655CB0" w:rsidP="00053C0E">
      <w:pPr>
        <w:pStyle w:val="Style8"/>
        <w:widowControl/>
        <w:tabs>
          <w:tab w:val="left" w:pos="946"/>
        </w:tabs>
        <w:spacing w:line="276" w:lineRule="auto"/>
        <w:ind w:left="690" w:right="146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7.</w:t>
      </w:r>
      <w:r w:rsidRPr="00A31DE3">
        <w:rPr>
          <w:rStyle w:val="FontStyle21"/>
          <w:sz w:val="28"/>
          <w:szCs w:val="28"/>
        </w:rPr>
        <w:tab/>
        <w:t>Правила рассмотрения и оценки предложений (заявок):</w:t>
      </w:r>
      <w:r w:rsidRPr="00A31DE3">
        <w:rPr>
          <w:rStyle w:val="FontStyle21"/>
          <w:sz w:val="28"/>
          <w:szCs w:val="28"/>
        </w:rPr>
        <w:br/>
        <w:t>Администрация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течение 20 рабочих дней со дня получения предложения (заявки) на участие в отборе с прилагаемыми к ней документами: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регистрирует предложение (заявку) и присваивает ему порядковый номер;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роводит проверку полноты сведений, содержащихся в предложении (заявке) и прилагаемых к нему документ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before="7"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роводит проверку соответствия участника отбора и прилагаемых к предложению (заявке) документов установленным требованиям и порядку подачи предложений (заявок);</w:t>
      </w:r>
    </w:p>
    <w:p w:rsidR="00CE3043" w:rsidRDefault="00655CB0" w:rsidP="00053C0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3">
        <w:rPr>
          <w:rStyle w:val="FontStyle21"/>
          <w:sz w:val="28"/>
          <w:szCs w:val="28"/>
        </w:rPr>
        <w:t>-</w:t>
      </w:r>
      <w:r w:rsidRPr="00A31DE3">
        <w:rPr>
          <w:rStyle w:val="FontStyle21"/>
          <w:sz w:val="28"/>
          <w:szCs w:val="28"/>
        </w:rPr>
        <w:tab/>
      </w:r>
      <w:r w:rsidRPr="00053C0E">
        <w:rPr>
          <w:rStyle w:val="FontStyle21"/>
          <w:sz w:val="28"/>
          <w:szCs w:val="28"/>
        </w:rPr>
        <w:t>собирает рабочую группу по определению победителей отбора на основании предложений (заявок), полученных от участников отбора (далее-рабочая группа)</w:t>
      </w:r>
      <w:r w:rsidR="00053C0E" w:rsidRPr="00053C0E">
        <w:rPr>
          <w:rStyle w:val="FontStyle21"/>
          <w:sz w:val="28"/>
          <w:szCs w:val="28"/>
        </w:rPr>
        <w:t>.</w:t>
      </w:r>
      <w:r w:rsidR="00053C0E" w:rsidRPr="0005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CB0" w:rsidRPr="00A31DE3" w:rsidRDefault="00053C0E" w:rsidP="00053C0E">
      <w:pPr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8"/>
        </w:rPr>
      </w:pPr>
      <w:r w:rsidRPr="00053C0E">
        <w:rPr>
          <w:rFonts w:ascii="Times New Roman" w:hAnsi="Times New Roman" w:cs="Times New Roman"/>
          <w:sz w:val="28"/>
          <w:szCs w:val="28"/>
        </w:rPr>
        <w:t xml:space="preserve">Заседание рабочей группы проводится  не позднее 20 рабочего дня со дня окончания срока приема предложений (заявок) и оформляется  в виде протокола, подписанного членами рабочей группы не менее 2/3 от общего </w:t>
      </w:r>
      <w:r w:rsidRPr="00053C0E">
        <w:rPr>
          <w:rFonts w:ascii="Times New Roman" w:hAnsi="Times New Roman" w:cs="Times New Roman"/>
          <w:sz w:val="28"/>
          <w:szCs w:val="28"/>
        </w:rPr>
        <w:lastRenderedPageBreak/>
        <w:t xml:space="preserve">состава. </w:t>
      </w:r>
      <w:r w:rsidR="00655CB0" w:rsidRPr="00053C0E">
        <w:rPr>
          <w:rStyle w:val="FontStyle21"/>
          <w:sz w:val="28"/>
          <w:szCs w:val="28"/>
        </w:rPr>
        <w:t>В протоколе указывается дата, время и место проведения рассмотрения заявок, информация об участниках отбора, заявки</w:t>
      </w:r>
      <w:r w:rsidR="00655CB0" w:rsidRPr="00A31DE3">
        <w:rPr>
          <w:rStyle w:val="FontStyle21"/>
          <w:sz w:val="28"/>
          <w:szCs w:val="28"/>
        </w:rPr>
        <w:t xml:space="preserve"> которых были рассмотрены, информация об участниках отбора, заявки которых были отклонены, с указанием причин их отклонения, в том</w:t>
      </w:r>
      <w:r w:rsidR="00655CB0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>числе положений объявления о проведении отбора, которым не соответствуют такие заявки, наименование участников отбора - получателей субсидии, с которыми принято решение о заключении соглашения (далее -</w:t>
      </w:r>
      <w:r w:rsidR="0046682F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>Победитель отбора) и размер предоставляемой им субсидии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5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редложение (заявка) может быть отклонена по следующим основаниям:</w:t>
      </w:r>
    </w:p>
    <w:p w:rsidR="00655CB0" w:rsidRPr="00A31DE3" w:rsidRDefault="00655CB0" w:rsidP="00053C0E">
      <w:pPr>
        <w:pStyle w:val="Style3"/>
        <w:widowControl/>
        <w:numPr>
          <w:ilvl w:val="0"/>
          <w:numId w:val="10"/>
        </w:numPr>
        <w:tabs>
          <w:tab w:val="left" w:pos="946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соответствие участника отбора требованиям установленным пунктом 4 объявления;</w:t>
      </w:r>
    </w:p>
    <w:p w:rsidR="00655CB0" w:rsidRPr="00A31DE3" w:rsidRDefault="00655CB0" w:rsidP="00053C0E">
      <w:pPr>
        <w:pStyle w:val="Style10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соответствие представленной участником отбора предложения (заявки) и документов требованиям установленным пунктом 5 объявления, или непредставление (представление не в полном объеме) указанных документов;</w:t>
      </w:r>
    </w:p>
    <w:p w:rsidR="00655CB0" w:rsidRPr="00A31DE3" w:rsidRDefault="00655CB0" w:rsidP="00053C0E">
      <w:pPr>
        <w:pStyle w:val="Style3"/>
        <w:widowControl/>
        <w:numPr>
          <w:ilvl w:val="0"/>
          <w:numId w:val="10"/>
        </w:numPr>
        <w:tabs>
          <w:tab w:val="left" w:pos="946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655CB0" w:rsidRPr="00A31DE3" w:rsidRDefault="00655CB0" w:rsidP="00053C0E">
      <w:pPr>
        <w:pStyle w:val="Style3"/>
        <w:widowControl/>
        <w:numPr>
          <w:ilvl w:val="0"/>
          <w:numId w:val="9"/>
        </w:numPr>
        <w:tabs>
          <w:tab w:val="left" w:pos="852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одача участником заявки после даты и (или) времени, определенных для подачи предложений (заявок)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случае несоответствия участника отбора или несоблюдения требований к предложению (заявке) и прилагаемых к нему документов в течение 3 рабочих дней осуществляет возврат участнику отбора предложения (заявки) и прилагаемые к нему документы без рассмотрения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 позднее 14 календарного дня, следующего за днем заседания рабочей группы размещает протокол рассмотрения и оценки предложений участников отбора на официальном сайте администрации.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течение 3 рабочих дней со дня, следующего за днем заседания рабочей группы направляет:</w:t>
      </w:r>
    </w:p>
    <w:p w:rsidR="00655CB0" w:rsidRPr="00A31DE3" w:rsidRDefault="00655CB0" w:rsidP="00053C0E">
      <w:pPr>
        <w:pStyle w:val="Style3"/>
        <w:widowControl/>
        <w:numPr>
          <w:ilvl w:val="0"/>
          <w:numId w:val="11"/>
        </w:numPr>
        <w:tabs>
          <w:tab w:val="left" w:pos="1034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адрес Победителей отбора, два экземпляра Соглашения, подготовленных в соответствии с типовой формой утвержденной постановлением администрации городского округа Кинель Самарской области.</w:t>
      </w:r>
    </w:p>
    <w:p w:rsidR="00655CB0" w:rsidRPr="00A31DE3" w:rsidRDefault="00655CB0" w:rsidP="00053C0E">
      <w:pPr>
        <w:pStyle w:val="Style3"/>
        <w:widowControl/>
        <w:tabs>
          <w:tab w:val="left" w:pos="82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-</w:t>
      </w:r>
      <w:r w:rsidRPr="00A31DE3">
        <w:rPr>
          <w:rStyle w:val="FontStyle21"/>
          <w:sz w:val="28"/>
          <w:szCs w:val="28"/>
        </w:rPr>
        <w:tab/>
        <w:t>в адрес участников отбора предложения (заявки) которых отклонены на заседании рабочей группы, извещение с указанием причин отклонения.</w:t>
      </w:r>
    </w:p>
    <w:p w:rsidR="00655CB0" w:rsidRPr="00A31DE3" w:rsidRDefault="00655CB0" w:rsidP="00053C0E">
      <w:pPr>
        <w:pStyle w:val="Style3"/>
        <w:widowControl/>
        <w:numPr>
          <w:ilvl w:val="0"/>
          <w:numId w:val="12"/>
        </w:numPr>
        <w:tabs>
          <w:tab w:val="left" w:pos="953"/>
        </w:tabs>
        <w:spacing w:before="7" w:line="276" w:lineRule="auto"/>
        <w:ind w:right="34"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орядок предоставления участникам отбора разъяснений положений объявления о проведении отбора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lastRenderedPageBreak/>
        <w:t>консультации предоставляется по телефону: 8-846-63-6-14-59 в период сроков проведения отбора (пункт 1 настоящего объявления).</w:t>
      </w:r>
    </w:p>
    <w:p w:rsidR="00655CB0" w:rsidRPr="00A31DE3" w:rsidRDefault="00655CB0" w:rsidP="00053C0E">
      <w:pPr>
        <w:pStyle w:val="Style3"/>
        <w:widowControl/>
        <w:numPr>
          <w:ilvl w:val="0"/>
          <w:numId w:val="13"/>
        </w:numPr>
        <w:tabs>
          <w:tab w:val="left" w:pos="953"/>
        </w:tabs>
        <w:spacing w:line="276" w:lineRule="auto"/>
        <w:ind w:right="34"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обедитель отбора в течение 3 рабочих дней со дня получения Соглашения подписывает и представляет в администрацию два экземпляра Соглашения.</w:t>
      </w:r>
    </w:p>
    <w:p w:rsidR="00655CB0" w:rsidRPr="00A31DE3" w:rsidRDefault="00655CB0" w:rsidP="00053C0E">
      <w:pPr>
        <w:pStyle w:val="Style6"/>
        <w:widowControl/>
        <w:spacing w:before="68" w:line="276" w:lineRule="auto"/>
        <w:ind w:firstLine="70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10. В случае непредставления Победителем отбора подписанных двух экземпляров Соглашения в установленный срок (пункт 9 объявления) администрация признает его уклонившимся от подписания Соглашения и в течение 3-х рабочих дней направляет в его адрес уведомление об отказе в предоставлении Субсидии с указанием на несоблюдение условий для предоставления Субсидии.</w:t>
      </w:r>
    </w:p>
    <w:p w:rsidR="00527F4D" w:rsidRDefault="00527F4D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>
      <w:pPr>
        <w:sectPr w:rsidR="00655C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769"/>
      </w:tblGrid>
      <w:tr w:rsidR="00562F60" w:rsidTr="004A37B4">
        <w:tc>
          <w:tcPr>
            <w:tcW w:w="7905" w:type="dxa"/>
          </w:tcPr>
          <w:p w:rsidR="00562F60" w:rsidRDefault="00562F60" w:rsidP="004A37B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562F60" w:rsidRDefault="00562F60" w:rsidP="004A37B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69" w:type="dxa"/>
            <w:hideMark/>
          </w:tcPr>
          <w:p w:rsidR="00562F60" w:rsidRDefault="00562F60" w:rsidP="004A37B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62F60" w:rsidRDefault="00562F60" w:rsidP="004A37B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tbl>
      <w:tblPr>
        <w:tblW w:w="15519" w:type="dxa"/>
        <w:tblInd w:w="-102" w:type="dxa"/>
        <w:tblLayout w:type="fixed"/>
        <w:tblLook w:val="04A0"/>
      </w:tblPr>
      <w:tblGrid>
        <w:gridCol w:w="465"/>
        <w:gridCol w:w="1348"/>
        <w:gridCol w:w="1048"/>
        <w:gridCol w:w="1171"/>
        <w:gridCol w:w="1148"/>
        <w:gridCol w:w="1077"/>
        <w:gridCol w:w="1078"/>
        <w:gridCol w:w="854"/>
        <w:gridCol w:w="980"/>
        <w:gridCol w:w="1064"/>
        <w:gridCol w:w="952"/>
        <w:gridCol w:w="1147"/>
        <w:gridCol w:w="1162"/>
        <w:gridCol w:w="750"/>
        <w:gridCol w:w="1275"/>
      </w:tblGrid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562F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Cs w:val="28"/>
              </w:rPr>
              <w:t>Расчет</w:t>
            </w:r>
          </w:p>
        </w:tc>
      </w:tr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4E09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размера субсидии на частичное возмещение затрат по вывозу бытовых сточных вод от канализованных многоквартирных домов, не подсоединенных к централизованной системе водоотведения за период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с 1</w:t>
            </w:r>
            <w:r w:rsidR="004E0979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января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по 31 декабря 202</w:t>
            </w:r>
            <w:r w:rsidR="004E0979">
              <w:rPr>
                <w:rFonts w:ascii="Times New Roman" w:hAnsi="Times New Roman" w:cs="Times New Roman"/>
                <w:bCs/>
                <w:color w:val="000000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года</w:t>
            </w:r>
          </w:p>
        </w:tc>
      </w:tr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562F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</w:tr>
      <w:tr w:rsidR="00562F60" w:rsidTr="00562F60">
        <w:trPr>
          <w:trHeight w:val="80"/>
        </w:trPr>
        <w:tc>
          <w:tcPr>
            <w:tcW w:w="15519" w:type="dxa"/>
            <w:gridSpan w:val="15"/>
            <w:noWrap/>
            <w:vAlign w:val="center"/>
            <w:hideMark/>
          </w:tcPr>
          <w:p w:rsidR="00562F60" w:rsidRDefault="00562F60" w:rsidP="004A37B4"/>
        </w:tc>
      </w:tr>
      <w:tr w:rsidR="00562F60" w:rsidTr="004A37B4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 много-квартирного дом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 общего иму-щества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потреби-телей (норматив/ ПУ)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ния обще-домового ПУ 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ыду-щие показания обще-домового ПУ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бытовых сточных вод, 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риф по вывозу жидких отходов, руб./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оимость услуг по вывозу бытовых сточных вод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10*11)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риф по водо-отведению для насе-ления, руб./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4*13)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12-гр.14</w:t>
            </w:r>
          </w:p>
        </w:tc>
      </w:tr>
      <w:tr w:rsidR="00562F60" w:rsidTr="004A37B4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обще-домовому ПУ за пери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 воды на поли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 воды на обще-домовые нуж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для расчета субсидии (гр7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2F60" w:rsidTr="004A37B4">
        <w:tc>
          <w:tcPr>
            <w:tcW w:w="465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</w:tr>
      <w:tr w:rsidR="00562F60" w:rsidTr="004A37B4">
        <w:tc>
          <w:tcPr>
            <w:tcW w:w="465" w:type="dxa"/>
            <w:vAlign w:val="center"/>
            <w:hideMark/>
          </w:tcPr>
          <w:p w:rsidR="00562F60" w:rsidRDefault="00562F60" w:rsidP="004A37B4"/>
        </w:tc>
        <w:tc>
          <w:tcPr>
            <w:tcW w:w="3567" w:type="dxa"/>
            <w:gridSpan w:val="3"/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F60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14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562F60" w:rsidRDefault="00562F60" w:rsidP="004A37B4"/>
        </w:tc>
      </w:tr>
      <w:tr w:rsidR="00562F60" w:rsidTr="004A37B4">
        <w:trPr>
          <w:trHeight w:val="141"/>
        </w:trPr>
        <w:tc>
          <w:tcPr>
            <w:tcW w:w="465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3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71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77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7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854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980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64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750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275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</w:tr>
    </w:tbl>
    <w:p w:rsidR="00655CB0" w:rsidRDefault="00655CB0" w:rsidP="00562F60">
      <w:pPr>
        <w:pStyle w:val="Style11"/>
        <w:widowControl/>
        <w:spacing w:before="68" w:line="338" w:lineRule="exact"/>
        <w:ind w:left="7525"/>
      </w:pPr>
    </w:p>
    <w:sectPr w:rsidR="00655CB0" w:rsidSect="00562F60">
      <w:pgSz w:w="16838" w:h="11906" w:orient="landscape"/>
      <w:pgMar w:top="1701" w:right="1134" w:bottom="850" w:left="1134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F42" w:rsidRDefault="00DE7F42" w:rsidP="00562F60">
      <w:pPr>
        <w:spacing w:after="0" w:line="240" w:lineRule="auto"/>
      </w:pPr>
      <w:r>
        <w:separator/>
      </w:r>
    </w:p>
  </w:endnote>
  <w:endnote w:type="continuationSeparator" w:id="1">
    <w:p w:rsidR="00DE7F42" w:rsidRDefault="00DE7F42" w:rsidP="0056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F42" w:rsidRDefault="00DE7F42" w:rsidP="00562F60">
      <w:pPr>
        <w:spacing w:after="0" w:line="240" w:lineRule="auto"/>
      </w:pPr>
      <w:r>
        <w:separator/>
      </w:r>
    </w:p>
  </w:footnote>
  <w:footnote w:type="continuationSeparator" w:id="1">
    <w:p w:rsidR="00DE7F42" w:rsidRDefault="00DE7F42" w:rsidP="0056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E53D6"/>
    <w:lvl w:ilvl="0">
      <w:numFmt w:val="bullet"/>
      <w:lvlText w:val="*"/>
      <w:lvlJc w:val="left"/>
    </w:lvl>
  </w:abstractNum>
  <w:abstractNum w:abstractNumId="1">
    <w:nsid w:val="0639762D"/>
    <w:multiLevelType w:val="singleLevel"/>
    <w:tmpl w:val="ECDC55FA"/>
    <w:lvl w:ilvl="0">
      <w:start w:val="3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5CFA36E5"/>
    <w:multiLevelType w:val="singleLevel"/>
    <w:tmpl w:val="7A627A22"/>
    <w:lvl w:ilvl="0">
      <w:start w:val="8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3">
    <w:nsid w:val="6B840037"/>
    <w:multiLevelType w:val="singleLevel"/>
    <w:tmpl w:val="D93A3B36"/>
    <w:lvl w:ilvl="0">
      <w:start w:val="9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4">
    <w:nsid w:val="705B1E36"/>
    <w:multiLevelType w:val="singleLevel"/>
    <w:tmpl w:val="86AAC0C4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5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5CB0"/>
    <w:rsid w:val="00003FAC"/>
    <w:rsid w:val="00053C0E"/>
    <w:rsid w:val="00274D08"/>
    <w:rsid w:val="003F076E"/>
    <w:rsid w:val="0046682F"/>
    <w:rsid w:val="0048646A"/>
    <w:rsid w:val="004E0979"/>
    <w:rsid w:val="00527F4D"/>
    <w:rsid w:val="00562F60"/>
    <w:rsid w:val="005B137C"/>
    <w:rsid w:val="00655CB0"/>
    <w:rsid w:val="009E6665"/>
    <w:rsid w:val="00C65275"/>
    <w:rsid w:val="00CE3043"/>
    <w:rsid w:val="00DE7F42"/>
    <w:rsid w:val="00E43469"/>
    <w:rsid w:val="00E75C7F"/>
    <w:rsid w:val="00FC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8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8" w:lineRule="exact"/>
      <w:ind w:firstLine="114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0" w:lineRule="exact"/>
      <w:ind w:firstLine="6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5" w:lineRule="exact"/>
      <w:ind w:firstLine="6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9" w:lineRule="exact"/>
      <w:ind w:firstLine="6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6" w:lineRule="exact"/>
      <w:ind w:firstLine="106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655CB0"/>
    <w:rPr>
      <w:color w:val="0066CC"/>
      <w:u w:val="single"/>
    </w:rPr>
  </w:style>
  <w:style w:type="paragraph" w:customStyle="1" w:styleId="Style11">
    <w:name w:val="Style11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55CB0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655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655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655CB0"/>
    <w:rPr>
      <w:rFonts w:ascii="Times New Roman" w:hAnsi="Times New Roman" w:cs="Times New Roman"/>
      <w:b/>
      <w:bCs/>
      <w:spacing w:val="-10"/>
      <w:sz w:val="12"/>
      <w:szCs w:val="12"/>
    </w:rPr>
  </w:style>
  <w:style w:type="table" w:styleId="a4">
    <w:name w:val="Table Grid"/>
    <w:basedOn w:val="a1"/>
    <w:uiPriority w:val="59"/>
    <w:rsid w:val="00562F6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2F60"/>
  </w:style>
  <w:style w:type="paragraph" w:styleId="a7">
    <w:name w:val="footer"/>
    <w:basedOn w:val="a"/>
    <w:link w:val="a8"/>
    <w:uiPriority w:val="99"/>
    <w:semiHidden/>
    <w:unhideWhenUsed/>
    <w:rsid w:val="0056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2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ladm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4FD0-F67C-4128-B55C-EDE1613A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12-14T10:01:00Z</cp:lastPrinted>
  <dcterms:created xsi:type="dcterms:W3CDTF">2021-07-08T10:02:00Z</dcterms:created>
  <dcterms:modified xsi:type="dcterms:W3CDTF">2021-12-14T10:02:00Z</dcterms:modified>
</cp:coreProperties>
</file>